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2"/>
      </w:tblGrid>
      <w:tr w:rsidR="00492E15" w:rsidRPr="00265FB3" w:rsidTr="00492E15">
        <w:trPr>
          <w:trHeight w:val="1582"/>
        </w:trPr>
        <w:tc>
          <w:tcPr>
            <w:tcW w:w="2127" w:type="dxa"/>
          </w:tcPr>
          <w:p w:rsidR="00492E15" w:rsidRPr="00265FB3" w:rsidRDefault="00492E15" w:rsidP="00492E15">
            <w:pPr>
              <w:spacing w:after="0" w:line="240" w:lineRule="auto"/>
              <w:ind w:left="-70" w:right="213" w:firstLine="70"/>
              <w:rPr>
                <w:rFonts w:ascii="Myriad Web" w:hAnsi="Myriad Web" w:cs="Tahoma"/>
                <w:b/>
              </w:rPr>
            </w:pPr>
            <w:bookmarkStart w:id="0" w:name="_GoBack"/>
            <w:bookmarkEnd w:id="0"/>
            <w:r>
              <w:rPr>
                <w:rFonts w:ascii="Myriad Web" w:hAnsi="Myriad Web"/>
                <w:noProof/>
              </w:rPr>
              <w:drawing>
                <wp:inline distT="0" distB="0" distL="0" distR="0">
                  <wp:extent cx="942975" cy="1016687"/>
                  <wp:effectExtent l="19050" t="0" r="9525" b="0"/>
                  <wp:docPr id="14" name="Picture 1" descr="index_r34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_r34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2E15" w:rsidRDefault="00492E15" w:rsidP="00492E15">
            <w:pPr>
              <w:spacing w:after="0" w:line="240" w:lineRule="auto"/>
              <w:jc w:val="center"/>
              <w:rPr>
                <w:rFonts w:ascii="Myriad Web" w:hAnsi="Myriad Web" w:cs="Tahoma"/>
                <w:bCs/>
                <w:i/>
                <w:iCs/>
              </w:rPr>
            </w:pPr>
          </w:p>
          <w:p w:rsidR="00492E15" w:rsidRDefault="00492E15" w:rsidP="00492E15">
            <w:pPr>
              <w:tabs>
                <w:tab w:val="left" w:pos="-353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>EE ESCUELA</w:t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SUPERIOR POLITECNICA DEL LITORAL</w:t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  <w:tab/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>Centro de Lenguas Extranjeras</w:t>
            </w:r>
          </w:p>
          <w:p w:rsidR="00492E15" w:rsidRPr="00617DB3" w:rsidRDefault="00492E15" w:rsidP="00492E15">
            <w:pPr>
              <w:tabs>
                <w:tab w:val="left" w:pos="-567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</w:pPr>
            <w:r w:rsidRPr="00617DB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CELEX – ESPOL</w:t>
            </w:r>
          </w:p>
          <w:p w:rsidR="00492E15" w:rsidRPr="00617DB3" w:rsidRDefault="00492E15" w:rsidP="00492E15">
            <w:pPr>
              <w:tabs>
                <w:tab w:val="left" w:pos="-567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</w:pPr>
            <w:r w:rsidRPr="00617DB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Advanced B</w:t>
            </w:r>
          </w:p>
          <w:p w:rsidR="00492E15" w:rsidRPr="004C747E" w:rsidRDefault="006C2085" w:rsidP="00492E15">
            <w:pPr>
              <w:spacing w:after="0" w:line="240" w:lineRule="auto"/>
              <w:jc w:val="center"/>
              <w:rPr>
                <w:rFonts w:ascii="Myriad Web" w:hAnsi="Myriad Web" w:cs="Tahoma"/>
                <w:bCs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Mid-term V1</w:t>
            </w:r>
            <w:r w:rsidR="009F0F0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5</w:t>
            </w:r>
          </w:p>
        </w:tc>
        <w:tc>
          <w:tcPr>
            <w:tcW w:w="2552" w:type="dxa"/>
          </w:tcPr>
          <w:p w:rsidR="00492E15" w:rsidRPr="00265FB3" w:rsidRDefault="00492E15" w:rsidP="00492E15">
            <w:pPr>
              <w:spacing w:after="0" w:line="240" w:lineRule="auto"/>
              <w:ind w:left="781" w:right="430"/>
              <w:rPr>
                <w:rFonts w:ascii="Myriad Web" w:hAnsi="Myriad Web" w:cs="Tahoma"/>
                <w:b/>
              </w:rPr>
            </w:pPr>
            <w:r w:rsidRPr="0021401F">
              <w:rPr>
                <w:rFonts w:ascii="Myriad Web" w:hAnsi="Myriad Web" w:cs="Tahoma"/>
                <w:noProof/>
              </w:rPr>
              <w:drawing>
                <wp:inline distT="0" distB="0" distL="0" distR="0">
                  <wp:extent cx="1019175" cy="1066303"/>
                  <wp:effectExtent l="19050" t="0" r="0" b="0"/>
                  <wp:docPr id="15" name="Picture 2" descr="logo(B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(B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7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E15" w:rsidRPr="00492E15" w:rsidRDefault="00492E15" w:rsidP="00A11A01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16"/>
          <w:szCs w:val="16"/>
          <w:lang w:val="en-US" w:eastAsia="es-ES"/>
        </w:rPr>
      </w:pPr>
    </w:p>
    <w:p w:rsidR="00A11A01" w:rsidRDefault="00A11A01" w:rsidP="00A11A01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I. Reading Section (15 marks)</w:t>
      </w:r>
    </w:p>
    <w:p w:rsidR="00A11A01" w:rsidRDefault="00A11A01" w:rsidP="00A11A01">
      <w:pPr>
        <w:tabs>
          <w:tab w:val="left" w:pos="-567"/>
          <w:tab w:val="left" w:pos="6705"/>
        </w:tabs>
        <w:spacing w:after="0" w:line="240" w:lineRule="auto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Read the article.</w:t>
      </w:r>
    </w:p>
    <w:p w:rsidR="00A11A01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/>
        <w:jc w:val="center"/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JEFFERSON PÉREZ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>Jefferson Leonardo Pérez Quezada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(born July 1, 1974 in </w:t>
      </w:r>
      <w:hyperlink r:id="rId11" w:tooltip="Cuenca (Ecuador)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Cuenca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) is a retired </w:t>
      </w:r>
      <w:hyperlink r:id="rId12" w:tooltip="Ecuador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Ecuadorian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</w:t>
      </w:r>
      <w:hyperlink r:id="rId13" w:tooltip="Race walker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race walker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. He specializes in the 20 km event, in which he has won the only two medals his country has ever achieved in the </w:t>
      </w:r>
      <w:hyperlink r:id="rId14" w:tooltip="Olympic Game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Olympic Game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>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Jefferson was born in </w:t>
      </w:r>
      <w:hyperlink r:id="rId15" w:tooltip="El Vecino (page does not exist)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 xml:space="preserve">El </w:t>
        </w:r>
        <w:proofErr w:type="spellStart"/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Vecino</w:t>
        </w:r>
        <w:proofErr w:type="spellEnd"/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one of the oldest neighborhoods in </w:t>
      </w:r>
      <w:hyperlink r:id="rId16" w:tooltip="Cuenca, Ecuador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Cuenca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to Manuel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Jesú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Pérez and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María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Lucrecia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Quezada. Like others in his neighborhood, his family was of limited economic means. He attended the </w:t>
      </w:r>
      <w:hyperlink r:id="rId17" w:tooltip="Elementary school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elementary school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Eugenio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Espejo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and Gabriela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Cevallo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. Afterwards he entered the Francisco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Febre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Cordero </w:t>
      </w:r>
      <w:hyperlink r:id="rId18" w:tooltip="High school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high school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at the same time working to help out his family.    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e entered race-walking by accident. To prepare for a walk that served as a high school </w:t>
      </w:r>
      <w:hyperlink r:id="rId19" w:tooltip="Physical education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physical education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exam, he asked his brother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Fabián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to train for one week next to the group of athletes directed by trainer </w:t>
      </w:r>
      <w:hyperlink r:id="rId20" w:tooltip="Luis Muñoz (page does not exist)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Luis Muñoz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.   Muñoz decided to invite him to compete in a race. With few weeks of preparation he won the race AID, winning the right of representing Ecuador in </w:t>
      </w:r>
      <w:hyperlink r:id="rId21" w:tooltip="New York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New York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and </w:t>
      </w:r>
      <w:hyperlink r:id="rId22" w:tooltip="London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London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as a sport ambassador.    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Initially he participated in distance competitions of five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kilometre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. Later he had to make a radical decision, which was to dedicate </w:t>
      </w:r>
      <w:proofErr w:type="gramStart"/>
      <w:r w:rsidRPr="00492E15">
        <w:rPr>
          <w:rFonts w:ascii="Century Gothic" w:hAnsi="Century Gothic"/>
          <w:sz w:val="18"/>
          <w:szCs w:val="18"/>
          <w:lang w:val="en-US"/>
        </w:rPr>
        <w:t>himself</w:t>
      </w:r>
      <w:proofErr w:type="gramEnd"/>
      <w:r w:rsidRPr="00492E15">
        <w:rPr>
          <w:rFonts w:ascii="Century Gothic" w:hAnsi="Century Gothic"/>
          <w:sz w:val="18"/>
          <w:szCs w:val="18"/>
          <w:lang w:val="en-US"/>
        </w:rPr>
        <w:t xml:space="preserve"> completely to race walking. His first regional </w:t>
      </w:r>
      <w:hyperlink r:id="rId23" w:tooltip="Trophy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trophy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in the 5K walk during the South American Pre-Junior championship held in his native city of Cuenca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is first international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achievement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occurred when he won the bronze medal in the Junior World Cup of Athletics in </w:t>
      </w:r>
      <w:hyperlink r:id="rId24" w:tooltip="Plovdiv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Plovdiv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Bulgaria, in 1990.    Two years later, he won the Junior World title in </w:t>
      </w:r>
      <w:hyperlink r:id="rId25" w:tooltip="Seoul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Seoul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>, Korea, followed shortly by victories in South American and Pan-American open competitions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is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crowning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achievement in race-walking came with a gold medal at the </w:t>
      </w:r>
      <w:hyperlink r:id="rId26" w:tooltip="Atlanta Olympic Game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Atlanta Olympic Game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in 1996 becoming the youngest-ever gold medal winner in the 20 km walk event.   Following his win he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embarked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on a 459 km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pilgrimage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walking, jogging and running from </w:t>
      </w:r>
      <w:hyperlink r:id="rId27" w:tooltip="Quito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Quito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's Franciscan cathedral to his hometown of Cuenca. In the </w:t>
      </w:r>
      <w:hyperlink r:id="rId28" w:tooltip="2008 Olympic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2008 Olympic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he won the silver medal in the same competition at 34 years of age, before announcing his retirement from the sport.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In the 2003 World Championships in </w:t>
      </w:r>
      <w:hyperlink r:id="rId29" w:tooltip="Pari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Pari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</w:t>
      </w:r>
      <w:hyperlink r:id="rId30" w:tooltip="France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France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, Pérez also set the world best performance (as there are no world records in </w:t>
      </w:r>
      <w:hyperlink r:id="rId31" w:tooltip="Race walking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race walking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) with 1:17:21 in the 20 km.  Pérez had 4th place finishes in the 20 km walk at the </w:t>
      </w:r>
      <w:hyperlink r:id="rId32" w:tooltip="2000 Summer Olympic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2000 Summer Olympic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in </w:t>
      </w:r>
      <w:hyperlink r:id="rId33" w:tooltip="Sydney, Australia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Sydney, Australia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and the </w:t>
      </w:r>
      <w:hyperlink r:id="rId34" w:tooltip="2004 Summer Olympics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2004 Summer Olympics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 xml:space="preserve"> in </w:t>
      </w:r>
      <w:hyperlink r:id="rId35" w:tooltip="Athens, Greece" w:history="1">
        <w:r w:rsidRPr="00492E15">
          <w:rPr>
            <w:rStyle w:val="Hipervnculo"/>
            <w:rFonts w:ascii="Century Gothic" w:hAnsi="Century Gothic"/>
            <w:color w:val="auto"/>
            <w:sz w:val="18"/>
            <w:szCs w:val="18"/>
            <w:u w:val="none"/>
            <w:lang w:val="en-US"/>
          </w:rPr>
          <w:t>Athens, Greece</w:t>
        </w:r>
      </w:hyperlink>
      <w:r w:rsidRPr="00492E15">
        <w:rPr>
          <w:rFonts w:ascii="Century Gothic" w:hAnsi="Century Gothic"/>
          <w:sz w:val="18"/>
          <w:szCs w:val="18"/>
          <w:lang w:val="en-US"/>
        </w:rPr>
        <w:t>.</w:t>
      </w:r>
    </w:p>
    <w:p w:rsidR="00A11A01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Choose the correct response: (6 marks)                                          </w:t>
      </w:r>
      <w:r>
        <w:rPr>
          <w:rFonts w:ascii="Book Antiqua" w:eastAsia="Times New Roman" w:hAnsi="Book Antiqua" w:cs="Times New Roman"/>
          <w:i/>
          <w:lang w:val="en-US" w:eastAsia="es-ES"/>
        </w:rPr>
        <w:t>Adapted from http://</w:t>
      </w:r>
      <w:r>
        <w:rPr>
          <w:rFonts w:ascii="Book Antiqua" w:eastAsia="Times New Roman" w:hAnsi="Book Antiqua" w:cs="Times New Roman"/>
          <w:b/>
          <w:i/>
          <w:lang w:val="en-US" w:eastAsia="es-ES"/>
        </w:rPr>
        <w:t>wikipedia.org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1. </w:t>
      </w:r>
      <w:r w:rsidRPr="002304D5">
        <w:rPr>
          <w:rFonts w:ascii="Book Antiqua" w:eastAsia="Times New Roman" w:hAnsi="Book Antiqua" w:cs="Times New Roman"/>
          <w:lang w:val="en-US" w:eastAsia="es-ES"/>
        </w:rPr>
        <w:t>The author’s primary purpose is to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d</w:t>
      </w:r>
      <w:r w:rsidRPr="002304D5">
        <w:rPr>
          <w:rFonts w:ascii="Book Antiqua" w:eastAsia="Times New Roman" w:hAnsi="Book Antiqua" w:cs="Times New Roman"/>
          <w:lang w:val="en-US" w:eastAsia="es-ES"/>
        </w:rPr>
        <w:t>escribe the biography of J.P. as an athlete</w:t>
      </w:r>
    </w:p>
    <w:p w:rsidR="004C5F28" w:rsidRPr="002304D5" w:rsidRDefault="004C5F28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A) True          B) False        C) The text does not mention anything about it.</w:t>
      </w:r>
    </w:p>
    <w:p w:rsidR="00E453A4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2.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In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the 2</w:t>
      </w:r>
      <w:r w:rsidRPr="002304D5">
        <w:rPr>
          <w:rFonts w:ascii="Book Antiqua" w:eastAsia="Times New Roman" w:hAnsi="Book Antiqua" w:cs="Times New Roman"/>
          <w:vertAlign w:val="superscript"/>
          <w:lang w:val="en-US" w:eastAsia="es-ES"/>
        </w:rPr>
        <w:t>nd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. Paragraph, 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when the author </w:t>
      </w:r>
      <w:r w:rsidR="008B327A" w:rsidRPr="002304D5">
        <w:rPr>
          <w:rFonts w:ascii="Book Antiqua" w:eastAsia="Times New Roman" w:hAnsi="Book Antiqua" w:cs="Times New Roman"/>
          <w:lang w:val="en-US" w:eastAsia="es-ES"/>
        </w:rPr>
        <w:t>writes “his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family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was of limited econo</w:t>
      </w:r>
      <w:r w:rsidR="009177EB" w:rsidRPr="002304D5">
        <w:rPr>
          <w:rFonts w:ascii="Book Antiqua" w:eastAsia="Times New Roman" w:hAnsi="Book Antiqua" w:cs="Times New Roman"/>
          <w:lang w:val="en-US" w:eastAsia="es-ES"/>
        </w:rPr>
        <w:t>mic means” what he means is that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Jefferson’s family was </w:t>
      </w:r>
      <w:r w:rsidRPr="002304D5">
        <w:rPr>
          <w:rFonts w:ascii="Book Antiqua" w:eastAsia="Times New Roman" w:hAnsi="Book Antiqua" w:cs="Times New Roman"/>
          <w:lang w:val="en-US" w:eastAsia="es-ES"/>
        </w:rPr>
        <w:t>rich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>.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</w:p>
    <w:p w:rsidR="004C5F28" w:rsidRPr="002304D5" w:rsidRDefault="004C5F28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A) True          B) False        C) The text does not mention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3. According to the text, did he always want to become a race-walker?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A) True            B) False             C) The text does not mention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4. Did his brother Fabian suggested him to train for about a week with the athletes under Muñoz supervision?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A) True          B) False        C) The text does not mention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5. His first regional achievement was when the bronze medal in the Junior World Cup of Athletics in Bulgaria, in 1990.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A) True 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B) False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C) The text does not mention anything about it.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 </w:t>
      </w:r>
    </w:p>
    <w:p w:rsidR="004C5F28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6. </w:t>
      </w:r>
      <w:r w:rsidR="00327C62" w:rsidRPr="002304D5">
        <w:rPr>
          <w:rFonts w:ascii="Book Antiqua" w:eastAsia="Times New Roman" w:hAnsi="Book Antiqua" w:cs="Times New Roman"/>
          <w:lang w:val="en-US" w:eastAsia="es-ES"/>
        </w:rPr>
        <w:t xml:space="preserve">Jefferson </w:t>
      </w:r>
      <w:r w:rsidRPr="002304D5">
        <w:rPr>
          <w:rFonts w:ascii="Book Antiqua" w:eastAsia="Times New Roman" w:hAnsi="Book Antiqua" w:cs="Times New Roman"/>
          <w:lang w:val="en-US" w:eastAsia="es-ES"/>
        </w:rPr>
        <w:t>won two Olympic medals in his career.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2304D5">
        <w:rPr>
          <w:rFonts w:ascii="Book Antiqua" w:eastAsia="Times New Roman" w:hAnsi="Book Antiqua" w:cs="Times New Roman"/>
          <w:lang w:val="en-US" w:eastAsia="es-ES"/>
        </w:rPr>
        <w:t>A) True. B) False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C</w:t>
      </w:r>
      <w:proofErr w:type="gramStart"/>
      <w:r w:rsidR="006C2085" w:rsidRPr="002304D5">
        <w:rPr>
          <w:rFonts w:ascii="Book Antiqua" w:eastAsia="Times New Roman" w:hAnsi="Book Antiqua" w:cs="Times New Roman"/>
          <w:lang w:val="en-US" w:eastAsia="es-ES"/>
        </w:rPr>
        <w:t>)</w:t>
      </w:r>
      <w:r w:rsidR="00327C62" w:rsidRPr="002304D5">
        <w:rPr>
          <w:rFonts w:ascii="Book Antiqua" w:eastAsia="Times New Roman" w:hAnsi="Book Antiqua" w:cs="Times New Roman"/>
          <w:lang w:val="en-US" w:eastAsia="es-ES"/>
        </w:rPr>
        <w:t>The</w:t>
      </w:r>
      <w:proofErr w:type="gramEnd"/>
      <w:r w:rsidR="00327C62" w:rsidRPr="002304D5">
        <w:rPr>
          <w:rFonts w:ascii="Book Antiqua" w:eastAsia="Times New Roman" w:hAnsi="Book Antiqua" w:cs="Times New Roman"/>
          <w:lang w:val="en-US" w:eastAsia="es-ES"/>
        </w:rPr>
        <w:t xml:space="preserve"> text doesn’t mention it.</w:t>
      </w:r>
    </w:p>
    <w:p w:rsidR="00A11A01" w:rsidRDefault="00A11A01" w:rsidP="008B327A">
      <w:pPr>
        <w:spacing w:after="0"/>
        <w:ind w:hanging="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lastRenderedPageBreak/>
        <w:t>Match the words (7-10) and their definitions (a-d): (2 marks)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7. Pilgrimage              a. to start an enterprise, business, etc. 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8. Achievement          b. A journey as an act of religious devotion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9. Crowing               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c. something accomplished by a special effort.</w:t>
      </w:r>
    </w:p>
    <w:p w:rsidR="00A11A01" w:rsidRPr="002304D5" w:rsidRDefault="00A11A01" w:rsidP="008B327A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10. Embarked            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>d. representing a level of surpassing achievement</w:t>
      </w:r>
    </w:p>
    <w:p w:rsidR="006E77D4" w:rsidRPr="002304D5" w:rsidRDefault="006E77D4" w:rsidP="0085100C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D2CE5" w:rsidRPr="00CD2CE5" w:rsidRDefault="00CD2CE5" w:rsidP="00CD2CE5">
      <w:pPr>
        <w:tabs>
          <w:tab w:val="left" w:pos="-567"/>
          <w:tab w:val="left" w:pos="6705"/>
        </w:tabs>
        <w:spacing w:after="0" w:line="360" w:lineRule="auto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</w:pP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Read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 xml:space="preserve"> </w:t>
      </w: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the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 xml:space="preserve"> </w:t>
      </w: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article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.</w:t>
      </w:r>
    </w:p>
    <w:p w:rsidR="00E96BE6" w:rsidRDefault="00942C21" w:rsidP="0061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“A Mysterious Robber</w:t>
      </w:r>
      <w:r w:rsidR="00E96BE6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”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Something is very wrong,” says the detective. </w:t>
      </w:r>
      <w:r w:rsidR="00F81BD7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 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know!” says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It is wrong that someone has stolen from me!” The detective looks around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’ apartment. “That is not what I am talking about ma’am. What is wrong is that I do not understand how the robber got in and out.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and the detective stand in silence.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is upset. “The robber did not come through the window,” says the detective. “These windows have not been open or shut in months.” The detective looks at the </w:t>
      </w:r>
      <w:r w:rsidRPr="009C3ADD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fireplace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The robber did not </w:t>
      </w:r>
      <w:r w:rsidRPr="009C3ADD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squeeze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down here.” The detective walks to the front door. He examines the </w:t>
      </w:r>
      <w:r w:rsidRPr="00914399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latch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And the robber </w:t>
      </w:r>
      <w:r w:rsidRPr="00541AE0">
        <w:rPr>
          <w:rFonts w:ascii="Century Gothic" w:eastAsia="Times New Roman" w:hAnsi="Century Gothic" w:cs="Times New Roman"/>
          <w:b/>
          <w:bCs/>
          <w:sz w:val="18"/>
          <w:szCs w:val="18"/>
          <w:lang w:val="en-US" w:eastAsia="es-ES"/>
        </w:rPr>
        <w:t xml:space="preserve">definitely 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did not use the front door.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have no idea how he did it,” says a bothered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It is a big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mystery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” “And you say the robber stole nothing else?” asks the detective. “No money, no jewelry, no crystal?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That’s right, detective. He took only what was important to me,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says with a sigh. “There is only one thing I can do now.” “And what is that?” the detective asks with surprise. “I will stop </w:t>
      </w:r>
      <w:r w:rsidRPr="009C3ADD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baking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cakes,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says. “They are mine to </w:t>
      </w:r>
      <w:r w:rsidRPr="00914399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give away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They are not for someone to steal.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Pr="00147D5B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You can’t do that!” says the detective with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alarm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Who will bake those delicious cakes?” “I am sorry. I do not know,” says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</w:t>
      </w:r>
      <w:r w:rsidRPr="00147D5B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must solve this case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immediately</w:t>
      </w:r>
      <w:r w:rsidRPr="00147D5B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!” says the detective. </w:t>
      </w:r>
    </w:p>
    <w:p w:rsidR="00E96BE6" w:rsidRDefault="001217E8" w:rsidP="001217E8">
      <w:pP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                                                                                                                    </w:t>
      </w:r>
      <w:r w:rsidRPr="00411F56">
        <w:rPr>
          <w:rFonts w:ascii="Book Antiqua" w:eastAsia="Times New Roman" w:hAnsi="Book Antiqua" w:cs="Times New Roman"/>
          <w:i/>
          <w:lang w:val="en-US" w:eastAsia="es-ES"/>
        </w:rPr>
        <w:t>Adapted from http://</w:t>
      </w:r>
      <w:r w:rsidRPr="00411F56">
        <w:rPr>
          <w:rFonts w:ascii="Book Antiqua" w:eastAsia="Times New Roman" w:hAnsi="Book Antiqua" w:cs="Times New Roman"/>
          <w:b/>
          <w:i/>
          <w:lang w:val="en-US" w:eastAsia="es-ES"/>
        </w:rPr>
        <w:t>englishforeveryone.org</w:t>
      </w:r>
    </w:p>
    <w:p w:rsidR="00E96BE6" w:rsidRPr="00D61ECC" w:rsidRDefault="00E96BE6" w:rsidP="00E96BE6">
      <w:pPr>
        <w:autoSpaceDE w:val="0"/>
        <w:autoSpaceDN w:val="0"/>
        <w:adjustRightInd w:val="0"/>
        <w:spacing w:after="0" w:line="240" w:lineRule="auto"/>
        <w:ind w:hanging="567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Choose the correct answer</w:t>
      </w:r>
      <w:r w:rsidR="009F0F02">
        <w:rPr>
          <w:rFonts w:ascii="Book Antiqua" w:eastAsia="Times New Roman" w:hAnsi="Book Antiqua" w:cs="Times New Roman"/>
          <w:b/>
          <w:lang w:val="en-US" w:eastAsia="es-ES"/>
        </w:rPr>
        <w:t xml:space="preserve"> True or False</w:t>
      </w:r>
      <w:r w:rsidRPr="00D61ECC">
        <w:rPr>
          <w:rFonts w:ascii="Book Antiqua" w:eastAsia="Times New Roman" w:hAnsi="Book Antiqua" w:cs="Times New Roman"/>
          <w:b/>
          <w:lang w:val="en-US" w:eastAsia="es-ES"/>
        </w:rPr>
        <w:t>:</w:t>
      </w:r>
      <w:r>
        <w:rPr>
          <w:rFonts w:ascii="Book Antiqua" w:eastAsia="Times New Roman" w:hAnsi="Book Antiqua" w:cs="Times New Roman"/>
          <w:b/>
          <w:lang w:val="en-US" w:eastAsia="es-ES"/>
        </w:rPr>
        <w:t xml:space="preserve">  (5 marks)</w:t>
      </w:r>
    </w:p>
    <w:p w:rsidR="00E96BE6" w:rsidRDefault="00942C21" w:rsidP="00E96BE6">
      <w:pPr>
        <w:autoSpaceDE w:val="0"/>
        <w:autoSpaceDN w:val="0"/>
        <w:adjustRightInd w:val="0"/>
        <w:spacing w:after="0" w:line="240" w:lineRule="auto"/>
        <w:ind w:hanging="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96BE6" w:rsidRPr="002304D5" w:rsidRDefault="00F44A0C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1</w:t>
      </w:r>
      <w:r w:rsidR="00914399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T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>his story take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>s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 xml:space="preserve"> place</w:t>
      </w:r>
      <w:r w:rsidR="00914399" w:rsidRPr="002304D5">
        <w:rPr>
          <w:rFonts w:ascii="Book Antiqua" w:eastAsia="Times New Roman" w:hAnsi="Book Antiqua" w:cs="Times New Roman"/>
          <w:lang w:val="en-US" w:eastAsia="es-ES"/>
        </w:rPr>
        <w:t xml:space="preserve"> in a bakery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>.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96BE6" w:rsidRPr="002304D5" w:rsidRDefault="006D3DF4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2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>. What makes the detective sure that the robber did not come through the window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is that t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 xml:space="preserve">he windows are too small for a person to fit through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32649E" w:rsidRPr="002304D5" w:rsidRDefault="009C3ADD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3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The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detective seem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s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to think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that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if he solves the mystery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, 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Ms. </w:t>
      </w:r>
      <w:proofErr w:type="spellStart"/>
      <w:r w:rsidR="0032649E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will start baking cakes again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5B31B3" w:rsidRPr="002304D5" w:rsidRDefault="00F44A0C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14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If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>the detective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thin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ks the robber didn’t get in through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the windows nor the fireplace, should he have asked questions like: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>Does someone else have a key?</w:t>
      </w:r>
      <w:proofErr w:type="gramEnd"/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Did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Ms. </w:t>
      </w:r>
      <w:proofErr w:type="spellStart"/>
      <w:r w:rsidR="009C3ADD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leave the door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unlocked?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</w:p>
    <w:p w:rsidR="00880AED" w:rsidRPr="002304D5" w:rsidRDefault="00880AED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bCs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                     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9C3ADD" w:rsidRDefault="00F44A0C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5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. Ms. </w:t>
      </w:r>
      <w:proofErr w:type="spellStart"/>
      <w:r w:rsidR="009C3ADD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sells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her cakes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.                                                            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   </w:t>
      </w:r>
    </w:p>
    <w:p w:rsidR="00880AED" w:rsidRDefault="00880AED" w:rsidP="008B327A">
      <w:pPr>
        <w:spacing w:before="100" w:beforeAutospacing="1" w:after="0"/>
        <w:ind w:left="720" w:hanging="128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Match</w:t>
      </w:r>
      <w:r w:rsidRPr="003A19AA">
        <w:rPr>
          <w:rFonts w:ascii="Book Antiqua" w:eastAsia="Times New Roman" w:hAnsi="Book Antiqua" w:cs="Times New Roman"/>
          <w:b/>
          <w:lang w:val="en-US" w:eastAsia="es-ES"/>
        </w:rPr>
        <w:t xml:space="preserve"> the </w:t>
      </w:r>
      <w:r>
        <w:rPr>
          <w:rFonts w:ascii="Book Antiqua" w:eastAsia="Times New Roman" w:hAnsi="Book Antiqua" w:cs="Times New Roman"/>
          <w:b/>
          <w:lang w:val="en-US" w:eastAsia="es-ES"/>
        </w:rPr>
        <w:t>words (1</w:t>
      </w:r>
      <w:r w:rsidR="00E17248">
        <w:rPr>
          <w:rFonts w:ascii="Book Antiqua" w:eastAsia="Times New Roman" w:hAnsi="Book Antiqua" w:cs="Times New Roman"/>
          <w:b/>
          <w:lang w:val="en-US" w:eastAsia="es-ES"/>
        </w:rPr>
        <w:t>6</w:t>
      </w:r>
      <w:r>
        <w:rPr>
          <w:rFonts w:ascii="Book Antiqua" w:eastAsia="Times New Roman" w:hAnsi="Book Antiqua" w:cs="Times New Roman"/>
          <w:b/>
          <w:lang w:val="en-US" w:eastAsia="es-ES"/>
        </w:rPr>
        <w:t>-</w:t>
      </w:r>
      <w:r w:rsidR="008B327A">
        <w:rPr>
          <w:rFonts w:ascii="Book Antiqua" w:eastAsia="Times New Roman" w:hAnsi="Book Antiqua" w:cs="Times New Roman"/>
          <w:b/>
          <w:lang w:val="en-US" w:eastAsia="es-ES"/>
        </w:rPr>
        <w:t>19</w:t>
      </w:r>
      <w:r w:rsidR="0022757A">
        <w:rPr>
          <w:rFonts w:ascii="Book Antiqua" w:eastAsia="Times New Roman" w:hAnsi="Book Antiqua" w:cs="Times New Roman"/>
          <w:b/>
          <w:lang w:val="en-US" w:eastAsia="es-ES"/>
        </w:rPr>
        <w:t>) and their definitions (a-d</w:t>
      </w:r>
      <w:r>
        <w:rPr>
          <w:rFonts w:ascii="Book Antiqua" w:eastAsia="Times New Roman" w:hAnsi="Book Antiqua" w:cs="Times New Roman"/>
          <w:b/>
          <w:lang w:val="en-US" w:eastAsia="es-ES"/>
        </w:rPr>
        <w:t>): (3</w:t>
      </w:r>
      <w:r w:rsidRPr="003A19AA">
        <w:rPr>
          <w:rFonts w:ascii="Book Antiqua" w:eastAsia="Times New Roman" w:hAnsi="Book Antiqua" w:cs="Times New Roman"/>
          <w:b/>
          <w:lang w:val="en-US" w:eastAsia="es-ES"/>
        </w:rPr>
        <w:t xml:space="preserve"> marks)</w:t>
      </w:r>
    </w:p>
    <w:p w:rsidR="00880AED" w:rsidRPr="002304D5" w:rsidRDefault="00880AED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6</w:t>
      </w:r>
      <w:r w:rsidRPr="002304D5">
        <w:rPr>
          <w:rFonts w:ascii="Book Antiqua" w:eastAsia="Times New Roman" w:hAnsi="Book Antiqua" w:cs="Times New Roman"/>
          <w:lang w:val="en-US" w:eastAsia="es-ES"/>
        </w:rPr>
        <w:t>. Squeeze                a. to give as a present; expose or reveal.</w:t>
      </w:r>
    </w:p>
    <w:p w:rsidR="00880AED" w:rsidRPr="002304D5" w:rsidRDefault="00E936BB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7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Latch                    b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>to compress; apply pressure.</w:t>
      </w:r>
      <w:r w:rsidR="00EC2759" w:rsidRPr="002304D5">
        <w:rPr>
          <w:rStyle w:val="hwc"/>
          <w:color w:val="333333"/>
          <w:lang w:val="en-US"/>
        </w:rPr>
        <w:t xml:space="preserve"> </w:t>
      </w:r>
    </w:p>
    <w:p w:rsidR="00880AED" w:rsidRPr="002304D5" w:rsidRDefault="00E936BB" w:rsidP="008B327A">
      <w:pPr>
        <w:spacing w:after="0" w:line="360" w:lineRule="auto"/>
        <w:ind w:left="-567"/>
        <w:jc w:val="both"/>
        <w:rPr>
          <w:rStyle w:val="hwc"/>
          <w:color w:val="333333"/>
          <w:lang w:val="en-U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8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Definitely           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c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Lock</w:t>
      </w:r>
    </w:p>
    <w:p w:rsidR="00AF31A1" w:rsidRPr="002304D5" w:rsidRDefault="00F44A0C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9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Give away           d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For sure</w:t>
      </w:r>
    </w:p>
    <w:p w:rsidR="00AF31A1" w:rsidRDefault="00AF31A1" w:rsidP="00AF31A1">
      <w:pPr>
        <w:spacing w:after="0" w:line="240" w:lineRule="auto"/>
        <w:ind w:left="720" w:hanging="862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8B327A" w:rsidRDefault="008B327A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264D46" w:rsidRPr="001217E8" w:rsidRDefault="00264D46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I. </w:t>
      </w: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Use of English Section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 (</w:t>
      </w: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20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 </w:t>
      </w:r>
      <w:r w:rsidRPr="004A6332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marks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)</w:t>
      </w:r>
    </w:p>
    <w:p w:rsidR="00AC13DC" w:rsidRDefault="00AC13DC" w:rsidP="00AC13DC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Fill in the blanks with the correct form of the verbs. (10 marks)</w:t>
      </w:r>
    </w:p>
    <w:p w:rsidR="00687BAB" w:rsidRPr="002304D5" w:rsidRDefault="00E536AB" w:rsidP="008B327A">
      <w:pPr>
        <w:pStyle w:val="NormalWeb"/>
        <w:spacing w:line="480" w:lineRule="auto"/>
        <w:ind w:left="-567"/>
        <w:jc w:val="both"/>
        <w:rPr>
          <w:rFonts w:ascii="Book Antiqua" w:hAnsi="Book Antiqua"/>
          <w:sz w:val="22"/>
          <w:szCs w:val="22"/>
          <w:lang w:val="en-US"/>
        </w:rPr>
      </w:pPr>
      <w:r w:rsidRPr="002304D5">
        <w:rPr>
          <w:rFonts w:ascii="Book Antiqua" w:hAnsi="Book Antiqua"/>
          <w:sz w:val="22"/>
          <w:szCs w:val="22"/>
          <w:lang w:val="en-US"/>
        </w:rPr>
        <w:t>I wish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0</w:t>
      </w:r>
      <w:proofErr w:type="gramStart"/>
      <w:r w:rsidR="00AC13DC" w:rsidRPr="002304D5">
        <w:rPr>
          <w:rFonts w:ascii="Book Antiqua" w:hAnsi="Book Antiqua"/>
          <w:lang w:val="en-US"/>
        </w:rPr>
        <w:t>)_</w:t>
      </w:r>
      <w:proofErr w:type="gramEnd"/>
      <w:r w:rsidR="00AC13DC" w:rsidRPr="002304D5">
        <w:rPr>
          <w:rFonts w:ascii="Book Antiqua" w:hAnsi="Book Antiqua"/>
          <w:lang w:val="en-US"/>
        </w:rPr>
        <w:t>__________ (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have)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 more money. If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1</w:t>
      </w:r>
      <w:r w:rsidR="00AC13DC" w:rsidRPr="002304D5">
        <w:rPr>
          <w:rFonts w:ascii="Book Antiqua" w:hAnsi="Book Antiqua"/>
          <w:lang w:val="en-US"/>
        </w:rPr>
        <w:t>) ________</w:t>
      </w:r>
      <w:r w:rsidRPr="002304D5">
        <w:rPr>
          <w:rFonts w:ascii="Book Antiqua" w:hAnsi="Book Antiqua"/>
          <w:lang w:val="en-US"/>
        </w:rPr>
        <w:t xml:space="preserve"> (earn) more, I (2</w:t>
      </w:r>
      <w:r w:rsidR="00E17248" w:rsidRPr="002304D5">
        <w:rPr>
          <w:rFonts w:ascii="Book Antiqua" w:hAnsi="Book Antiqua"/>
          <w:lang w:val="en-US"/>
        </w:rPr>
        <w:t>2</w:t>
      </w:r>
      <w:r w:rsidR="00AC13DC" w:rsidRPr="002304D5">
        <w:rPr>
          <w:rFonts w:ascii="Book Antiqua" w:hAnsi="Book Antiqua"/>
          <w:lang w:val="en-US"/>
        </w:rPr>
        <w:t xml:space="preserve">) 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(can </w:t>
      </w:r>
      <w:r w:rsidRPr="002304D5">
        <w:rPr>
          <w:rFonts w:ascii="Book Antiqua" w:hAnsi="Book Antiqua"/>
          <w:sz w:val="22"/>
          <w:szCs w:val="22"/>
          <w:lang w:val="en-US"/>
        </w:rPr>
        <w:t>have) my own apartment and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3</w:t>
      </w:r>
      <w:r w:rsidR="00AC13DC" w:rsidRPr="002304D5">
        <w:rPr>
          <w:rFonts w:ascii="Book Antiqua" w:hAnsi="Book Antiqua"/>
          <w:lang w:val="en-US"/>
        </w:rPr>
        <w:t xml:space="preserve">) __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(not have to</w:t>
      </w:r>
      <w:r w:rsidRPr="002304D5">
        <w:rPr>
          <w:rFonts w:ascii="Book Antiqua" w:hAnsi="Book Antiqua"/>
          <w:sz w:val="22"/>
          <w:szCs w:val="22"/>
          <w:lang w:val="en-US"/>
        </w:rPr>
        <w:t>) live with my parents.   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4</w:t>
      </w:r>
      <w:proofErr w:type="gramStart"/>
      <w:r w:rsidR="00AC13DC" w:rsidRPr="002304D5">
        <w:rPr>
          <w:rFonts w:ascii="Book Antiqua" w:hAnsi="Book Antiqua"/>
          <w:lang w:val="en-US"/>
        </w:rPr>
        <w:t>)_</w:t>
      </w:r>
      <w:proofErr w:type="gramEnd"/>
      <w:r w:rsidR="00AC13DC" w:rsidRPr="002304D5">
        <w:rPr>
          <w:rFonts w:ascii="Book Antiqua" w:hAnsi="Book Antiqua"/>
          <w:lang w:val="en-US"/>
        </w:rPr>
        <w:t xml:space="preserve">_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(take) that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 xml:space="preserve">great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job I was offered last year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;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 I surely regret it now.  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 I wish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5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___ (have) a bette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r job so I </w:t>
      </w:r>
      <w:r w:rsidRPr="002304D5">
        <w:rPr>
          <w:rFonts w:ascii="Book Antiqua" w:hAnsi="Book Antiqua"/>
          <w:lang w:val="en-US"/>
        </w:rPr>
        <w:t>(</w:t>
      </w:r>
      <w:r w:rsidR="00E17248" w:rsidRPr="002304D5">
        <w:rPr>
          <w:rFonts w:ascii="Book Antiqua" w:hAnsi="Book Antiqua"/>
          <w:lang w:val="en-US"/>
        </w:rPr>
        <w:t>26</w:t>
      </w:r>
      <w:r w:rsidR="00FA2C86" w:rsidRPr="002304D5">
        <w:rPr>
          <w:rFonts w:ascii="Book Antiqua" w:hAnsi="Book Antiqua"/>
          <w:lang w:val="en-US"/>
        </w:rPr>
        <w:t>) ________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 (have to) borrow money fro</w:t>
      </w:r>
      <w:r w:rsidRPr="002304D5">
        <w:rPr>
          <w:rFonts w:ascii="Book Antiqua" w:hAnsi="Book Antiqua"/>
          <w:sz w:val="22"/>
          <w:szCs w:val="22"/>
          <w:lang w:val="en-US"/>
        </w:rPr>
        <w:t>m my parents.  I just wish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7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_____ (can finish) my de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gree as soon as possible. </w:t>
      </w:r>
      <w:proofErr w:type="gramStart"/>
      <w:r w:rsidRPr="002304D5">
        <w:rPr>
          <w:rFonts w:ascii="Book Antiqua" w:hAnsi="Book Antiqua"/>
          <w:sz w:val="22"/>
          <w:szCs w:val="22"/>
          <w:lang w:val="en-US"/>
        </w:rPr>
        <w:t>If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8</w:t>
      </w:r>
      <w:r w:rsidR="00FA2C86" w:rsidRPr="002304D5">
        <w:rPr>
          <w:rFonts w:ascii="Book Antiqua" w:hAnsi="Book Antiqua"/>
          <w:lang w:val="en-US"/>
        </w:rPr>
        <w:t>) _______</w:t>
      </w:r>
      <w:r w:rsidRPr="002304D5">
        <w:rPr>
          <w:rFonts w:ascii="Book Antiqua" w:hAnsi="Book Antiqua"/>
          <w:lang w:val="en-US"/>
        </w:rPr>
        <w:t xml:space="preserve">____ </w:t>
      </w:r>
      <w:r w:rsidRPr="002304D5">
        <w:rPr>
          <w:rFonts w:ascii="Book Antiqua" w:hAnsi="Book Antiqua"/>
          <w:sz w:val="22"/>
          <w:szCs w:val="22"/>
          <w:lang w:val="en-US"/>
        </w:rPr>
        <w:t>(have) a degree, then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9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 (can get) a well-paid job.</w:t>
      </w:r>
      <w:proofErr w:type="gramEnd"/>
    </w:p>
    <w:p w:rsidR="008B327A" w:rsidRDefault="008B327A" w:rsidP="008B327A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8B327A" w:rsidRDefault="008B327A" w:rsidP="008B327A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Fill in the blanks with the correct form of these active/state verbs. (10 marks)</w:t>
      </w:r>
    </w:p>
    <w:p w:rsidR="008B327A" w:rsidRPr="005F11A0" w:rsidRDefault="008B327A" w:rsidP="008B327A">
      <w:pPr>
        <w:pStyle w:val="NormalWeb"/>
        <w:ind w:left="-567"/>
        <w:jc w:val="center"/>
        <w:rPr>
          <w:rStyle w:val="Textoennegrita"/>
          <w:bdr w:val="single" w:sz="4" w:space="0" w:color="auto" w:frame="1"/>
          <w:lang w:val="en-US"/>
        </w:rPr>
      </w:pPr>
      <w:proofErr w:type="gramStart"/>
      <w:r>
        <w:rPr>
          <w:rStyle w:val="Textoennegrita"/>
          <w:bdr w:val="single" w:sz="4" w:space="0" w:color="auto" w:frame="1"/>
          <w:lang w:val="en-US"/>
        </w:rPr>
        <w:t>Work  wait</w:t>
      </w:r>
      <w:proofErr w:type="gramEnd"/>
      <w:r>
        <w:rPr>
          <w:rStyle w:val="Textoennegrita"/>
          <w:bdr w:val="single" w:sz="4" w:space="0" w:color="auto" w:frame="1"/>
          <w:lang w:val="en-US"/>
        </w:rPr>
        <w:t xml:space="preserve">   have (x2) think   understand  love see  hear  know    </w:t>
      </w:r>
    </w:p>
    <w:p w:rsidR="008B327A" w:rsidRPr="002304D5" w:rsidRDefault="008B327A" w:rsidP="008B327A">
      <w:pPr>
        <w:autoSpaceDE w:val="0"/>
        <w:autoSpaceDN w:val="0"/>
        <w:adjustRightInd w:val="0"/>
        <w:spacing w:after="0" w:line="48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How long </w:t>
      </w:r>
      <w:r w:rsidRPr="002304D5">
        <w:rPr>
          <w:rFonts w:ascii="Book Antiqua" w:eastAsia="Times New Roman" w:hAnsi="Book Antiqua" w:cs="Times New Roman"/>
          <w:lang w:val="en-US" w:eastAsia="es-ES"/>
        </w:rPr>
        <w:t>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0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>___________ (work) here?   How long 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__ (wait) for me, here?  We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2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__ (know) each other for a few weeks.   How long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3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_ (have) your car?  She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4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 (have) a baby right now!!  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5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>_____ (see) two suspicious men outside.  Now I 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6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 (love) her more than what I did yesterday.  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 xml:space="preserve">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7</w:t>
      </w:r>
      <w:r w:rsidRPr="002304D5">
        <w:rPr>
          <w:rFonts w:ascii="Book Antiqua" w:eastAsia="Times New Roman" w:hAnsi="Book Antiqua" w:cs="Times New Roman"/>
          <w:lang w:val="en-US" w:eastAsia="es-ES"/>
        </w:rPr>
        <w:t>) _________ (think) of going abroad next month.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8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_(not/understand) what you’re saying. 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 xml:space="preserve">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9</w:t>
      </w:r>
      <w:r w:rsidRPr="002304D5">
        <w:rPr>
          <w:rFonts w:ascii="Book Antiqua" w:eastAsia="Times New Roman" w:hAnsi="Book Antiqua" w:cs="Times New Roman"/>
          <w:lang w:val="en-US" w:eastAsia="es-ES"/>
        </w:rPr>
        <w:t>) ___________ (hear) dogs barking outside right now.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536AB" w:rsidRDefault="00E536AB" w:rsidP="00E536AB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7B743F" w:rsidRDefault="007B743F" w:rsidP="00E536AB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8B57E5" w:rsidRDefault="008B57E5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C6949" w:rsidRDefault="00CC6949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Pr="000842BB" w:rsidRDefault="00657CE2" w:rsidP="00FC20D2">
      <w:pPr>
        <w:pStyle w:val="Prrafodelista1"/>
        <w:numPr>
          <w:ilvl w:val="0"/>
          <w:numId w:val="22"/>
        </w:numPr>
        <w:ind w:left="-567" w:firstLine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lastRenderedPageBreak/>
        <w:t>Listening Section (15</w:t>
      </w:r>
      <w:r w:rsidRPr="000842BB">
        <w:rPr>
          <w:rFonts w:ascii="Book Antiqua" w:hAnsi="Book Antiqua"/>
          <w:i w:val="0"/>
          <w:sz w:val="28"/>
          <w:szCs w:val="28"/>
          <w:lang w:val="en-GB"/>
        </w:rPr>
        <w:t xml:space="preserve"> marks)</w:t>
      </w:r>
    </w:p>
    <w:p w:rsidR="00657CE2" w:rsidRDefault="00657CE2" w:rsidP="00FC20D2">
      <w:pPr>
        <w:tabs>
          <w:tab w:val="left" w:pos="2364"/>
        </w:tabs>
        <w:ind w:left="-567"/>
        <w:rPr>
          <w:i/>
          <w:lang w:val="en-GB"/>
        </w:rPr>
      </w:pPr>
      <w:r>
        <w:rPr>
          <w:i/>
          <w:lang w:val="en-GB"/>
        </w:rPr>
        <w:tab/>
      </w:r>
    </w:p>
    <w:p w:rsidR="00657CE2" w:rsidRDefault="00FC20D2" w:rsidP="00FC20D2">
      <w:pPr>
        <w:spacing w:after="0" w:line="240" w:lineRule="auto"/>
        <w:ind w:left="-567"/>
        <w:rPr>
          <w:rFonts w:ascii="Book Antiqua" w:hAnsi="Book Antiqua"/>
          <w:i/>
          <w:lang w:val="en-GB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r w:rsidR="00657CE2">
        <w:rPr>
          <w:rFonts w:ascii="Book Antiqua" w:eastAsia="Times New Roman" w:hAnsi="Book Antiqua" w:cs="Times New Roman"/>
          <w:b/>
          <w:lang w:val="en-US" w:eastAsia="es-ES"/>
        </w:rPr>
        <w:t xml:space="preserve">) 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>Listen to two conversations and write True or False (10 marks</w:t>
      </w:r>
      <w:r w:rsidR="00657CE2">
        <w:rPr>
          <w:rFonts w:ascii="Book Antiqua" w:hAnsi="Book Antiqua"/>
          <w:i/>
          <w:lang w:val="en-GB"/>
        </w:rPr>
        <w:t>)</w:t>
      </w:r>
      <w:r>
        <w:rPr>
          <w:rFonts w:ascii="Book Antiqua" w:hAnsi="Book Antiqua"/>
          <w:i/>
          <w:lang w:val="en-GB"/>
        </w:rPr>
        <w:t xml:space="preserve"> </w:t>
      </w:r>
    </w:p>
    <w:p w:rsidR="00FC20D2" w:rsidRDefault="00FC20D2" w:rsidP="00FC20D2">
      <w:pPr>
        <w:spacing w:after="0" w:line="240" w:lineRule="auto"/>
        <w:ind w:left="-567"/>
        <w:rPr>
          <w:rFonts w:ascii="Book Antiqua" w:hAnsi="Book Antiqua"/>
          <w:i/>
          <w:lang w:val="en-GB"/>
        </w:rPr>
      </w:pP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0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Mrs. </w:t>
      </w:r>
      <w:proofErr w:type="spellStart"/>
      <w:r w:rsidR="00657CE2" w:rsidRPr="00657CE2">
        <w:rPr>
          <w:rFonts w:ascii="Book Antiqua" w:eastAsia="Times New Roman" w:hAnsi="Book Antiqua" w:cs="Times New Roman"/>
          <w:lang w:val="en-US" w:eastAsia="es-ES"/>
        </w:rPr>
        <w:t>Pratts</w:t>
      </w:r>
      <w:proofErr w:type="spellEnd"/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as a Science teacher in school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1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She wasn’t a memorable teacher.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2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r classes were interesting.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3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She made students write many essays. 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4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She used</w:t>
      </w:r>
      <w:r w:rsidR="009F0F02">
        <w:rPr>
          <w:rFonts w:ascii="Book Antiqua" w:eastAsia="Times New Roman" w:hAnsi="Book Antiqua" w:cs="Times New Roman"/>
          <w:lang w:val="en-US" w:eastAsia="es-ES"/>
        </w:rPr>
        <w:t xml:space="preserve"> to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ear red glasses and high-heels shoes to class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5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Mr. Brown was called “brownie” to his face by his students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6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F0F02">
        <w:rPr>
          <w:rFonts w:ascii="Book Antiqua" w:eastAsia="Times New Roman" w:hAnsi="Book Antiqua" w:cs="Times New Roman"/>
          <w:lang w:val="en-US" w:eastAsia="es-ES"/>
        </w:rPr>
        <w:t>He was ba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ld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7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 was a disrespected teacher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8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 trea</w:t>
      </w:r>
      <w:r w:rsidR="009F0F02">
        <w:rPr>
          <w:rFonts w:ascii="Book Antiqua" w:eastAsia="Times New Roman" w:hAnsi="Book Antiqua" w:cs="Times New Roman"/>
          <w:lang w:val="en-US" w:eastAsia="es-ES"/>
        </w:rPr>
        <w:t>ted all his students in a fair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ay.</w:t>
      </w:r>
    </w:p>
    <w:p w:rsidR="00657CE2" w:rsidRDefault="00E17248" w:rsidP="00FC20D2">
      <w:pPr>
        <w:spacing w:after="0"/>
        <w:ind w:left="-567"/>
        <w:rPr>
          <w:rFonts w:ascii="Book Antiqua" w:hAnsi="Book Antiqua"/>
          <w:i/>
          <w:lang w:val="en-GB"/>
        </w:rPr>
      </w:pPr>
      <w:r>
        <w:rPr>
          <w:rFonts w:ascii="Book Antiqua" w:eastAsia="Times New Roman" w:hAnsi="Book Antiqua" w:cs="Times New Roman"/>
          <w:lang w:val="en-US" w:eastAsia="es-ES"/>
        </w:rPr>
        <w:t>49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Mr. Brown was the Head of Discipline department in the school</w:t>
      </w:r>
      <w:r w:rsidR="00657CE2">
        <w:rPr>
          <w:rFonts w:ascii="Book Antiqua" w:hAnsi="Book Antiqua"/>
          <w:i/>
          <w:lang w:val="en-GB"/>
        </w:rPr>
        <w:t>.</w:t>
      </w:r>
    </w:p>
    <w:p w:rsidR="00657CE2" w:rsidRDefault="00657CE2" w:rsidP="00FC20D2">
      <w:pPr>
        <w:ind w:left="-567"/>
        <w:rPr>
          <w:rFonts w:ascii="Book Antiqua" w:hAnsi="Book Antiqua"/>
          <w:i/>
          <w:lang w:val="en-GB"/>
        </w:rPr>
      </w:pPr>
    </w:p>
    <w:p w:rsidR="00657CE2" w:rsidRPr="00657CE2" w:rsidRDefault="00FC20D2" w:rsidP="00E17248">
      <w:pPr>
        <w:spacing w:after="0" w:line="360" w:lineRule="auto"/>
        <w:ind w:left="-567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B) 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 xml:space="preserve">Listen to the conversations </w:t>
      </w:r>
      <w:r w:rsidR="00C07DFF">
        <w:rPr>
          <w:rFonts w:ascii="Book Antiqua" w:eastAsia="Times New Roman" w:hAnsi="Book Antiqua" w:cs="Times New Roman"/>
          <w:b/>
          <w:lang w:val="en-US" w:eastAsia="es-ES"/>
        </w:rPr>
        <w:t>and choose the correct answer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 xml:space="preserve">. (5 marks)  </w:t>
      </w:r>
    </w:p>
    <w:p w:rsidR="009460CA" w:rsidRPr="009460CA" w:rsidRDefault="00CC6949" w:rsidP="00E17248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b/>
          <w:lang w:val="en-US" w:eastAsia="es-ES"/>
        </w:rPr>
        <w:t>CONVERSATION # 1</w:t>
      </w:r>
    </w:p>
    <w:p w:rsid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0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Keith Jones is calling:     </w:t>
      </w:r>
    </w:p>
    <w:p w:rsidR="00CC6949" w:rsidRPr="009460CA" w:rsidRDefault="009460CA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a</w:t>
      </w:r>
      <w:r w:rsidRPr="009460CA">
        <w:rPr>
          <w:rFonts w:ascii="Book Antiqua" w:eastAsia="Times New Roman" w:hAnsi="Book Antiqua" w:cs="Times New Roman"/>
          <w:lang w:val="en-US" w:eastAsia="es-ES"/>
        </w:rPr>
        <w:t>. The</w:t>
      </w:r>
      <w:r>
        <w:rPr>
          <w:rFonts w:ascii="Book Antiqua" w:eastAsia="Times New Roman" w:hAnsi="Book Antiqua" w:cs="Times New Roman"/>
          <w:lang w:val="en-US" w:eastAsia="es-ES"/>
        </w:rPr>
        <w:t xml:space="preserve"> cu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>st</w:t>
      </w:r>
      <w:r>
        <w:rPr>
          <w:rFonts w:ascii="Book Antiqua" w:eastAsia="Times New Roman" w:hAnsi="Book Antiqua" w:cs="Times New Roman"/>
          <w:lang w:val="en-US" w:eastAsia="es-ES"/>
        </w:rPr>
        <w:t>o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mer service.  </w:t>
      </w: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r>
        <w:rPr>
          <w:rFonts w:ascii="Book Antiqua" w:eastAsia="Times New Roman" w:hAnsi="Book Antiqua" w:cs="Times New Roman"/>
          <w:lang w:val="en-US" w:eastAsia="es-ES"/>
        </w:rPr>
        <w:t xml:space="preserve">. The airport customs   </w:t>
      </w:r>
      <w:r w:rsidR="00E32097"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 w:rsidR="00E32097"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E32097" w:rsidRPr="00E32097">
        <w:rPr>
          <w:rFonts w:ascii="Book Antiqua" w:eastAsia="Times New Roman" w:hAnsi="Book Antiqua" w:cs="Times New Roman"/>
          <w:lang w:val="en-GB" w:eastAsia="es-ES"/>
        </w:rPr>
        <w:t>The</w:t>
      </w:r>
      <w:r w:rsidR="00E32097">
        <w:rPr>
          <w:rFonts w:ascii="Book Antiqua" w:eastAsia="Times New Roman" w:hAnsi="Book Antiqua" w:cs="Times New Roman"/>
          <w:lang w:val="en-US" w:eastAsia="es-ES"/>
        </w:rPr>
        <w:t xml:space="preserve"> sales department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DD63CF">
        <w:rPr>
          <w:rFonts w:ascii="Book Antiqua" w:eastAsia="Times New Roman" w:hAnsi="Book Antiqua" w:cs="Times New Roman"/>
          <w:b/>
          <w:lang w:val="en-US" w:eastAsia="es-ES"/>
        </w:rPr>
        <w:t>d.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home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460CA">
        <w:rPr>
          <w:rFonts w:ascii="Book Antiqua" w:eastAsia="Times New Roman" w:hAnsi="Book Antiqua" w:cs="Times New Roman"/>
          <w:b/>
          <w:lang w:val="en-US" w:eastAsia="es-ES"/>
        </w:rPr>
        <w:t>CONVERSATION # 2</w:t>
      </w:r>
    </w:p>
    <w:p w:rsidR="00CC6949" w:rsidRDefault="00CC6949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60CA"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1</w:t>
      </w:r>
      <w:r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 Andy can’t find the time to play </w:t>
      </w:r>
      <w:r w:rsidR="00E32097">
        <w:rPr>
          <w:rFonts w:ascii="Book Antiqua" w:eastAsia="Times New Roman" w:hAnsi="Book Antiqua" w:cs="Times New Roman"/>
          <w:lang w:val="en-US" w:eastAsia="es-ES"/>
        </w:rPr>
        <w:t xml:space="preserve">…….. </w:t>
      </w:r>
      <w:proofErr w:type="gramStart"/>
      <w:r w:rsidRPr="009460CA">
        <w:rPr>
          <w:rFonts w:ascii="Book Antiqua" w:eastAsia="Times New Roman" w:hAnsi="Book Antiqua" w:cs="Times New Roman"/>
          <w:lang w:val="en-US" w:eastAsia="es-ES"/>
        </w:rPr>
        <w:t>anymore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</w:p>
    <w:p w:rsidR="00E32097" w:rsidRPr="005F281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 xml:space="preserve">baseball     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>
        <w:rPr>
          <w:rFonts w:ascii="Book Antiqua" w:eastAsia="Times New Roman" w:hAnsi="Book Antiqua" w:cs="Times New Roman"/>
          <w:lang w:val="en-US" w:eastAsia="es-ES"/>
        </w:rPr>
        <w:t xml:space="preserve">                 </w:t>
      </w:r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r>
        <w:rPr>
          <w:rFonts w:ascii="Book Antiqua" w:eastAsia="Times New Roman" w:hAnsi="Book Antiqua" w:cs="Times New Roman"/>
          <w:lang w:val="en-US" w:eastAsia="es-ES"/>
        </w:rPr>
        <w:t xml:space="preserve">. golf       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>
        <w:rPr>
          <w:rFonts w:ascii="Book Antiqua" w:eastAsia="Times New Roman" w:hAnsi="Book Antiqua" w:cs="Times New Roman"/>
          <w:lang w:val="en-GB" w:eastAsia="es-ES"/>
        </w:rPr>
        <w:t>tennis</w:t>
      </w:r>
      <w:r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d. </w:t>
      </w:r>
      <w:r w:rsidR="005F281A">
        <w:rPr>
          <w:rFonts w:ascii="Book Antiqua" w:eastAsia="Times New Roman" w:hAnsi="Book Antiqua" w:cs="Times New Roman"/>
          <w:lang w:val="en-US" w:eastAsia="es-ES"/>
        </w:rPr>
        <w:t>soccer</w:t>
      </w:r>
    </w:p>
    <w:p w:rsidR="00E32097" w:rsidRPr="009460C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60CA"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2</w:t>
      </w:r>
      <w:r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Barry needs to send Andy a copy of </w:t>
      </w:r>
      <w:r w:rsidR="00E32097">
        <w:rPr>
          <w:rFonts w:ascii="Book Antiqua" w:eastAsia="Times New Roman" w:hAnsi="Book Antiqua" w:cs="Times New Roman"/>
          <w:lang w:val="en-US" w:eastAsia="es-ES"/>
        </w:rPr>
        <w:t>……..</w:t>
      </w:r>
      <w:r w:rsidRPr="009460CA">
        <w:rPr>
          <w:rFonts w:ascii="Book Antiqua" w:eastAsia="Times New Roman" w:hAnsi="Book Antiqua" w:cs="Times New Roman"/>
          <w:lang w:val="en-US" w:eastAsia="es-ES"/>
        </w:rPr>
        <w:t>.</w:t>
      </w:r>
    </w:p>
    <w:p w:rsidR="00E32097" w:rsidRPr="009460C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>a recipe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                       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an assignment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>
        <w:rPr>
          <w:rFonts w:ascii="Book Antiqua" w:eastAsia="Times New Roman" w:hAnsi="Book Antiqua" w:cs="Times New Roman"/>
          <w:lang w:val="en-GB" w:eastAsia="es-ES"/>
        </w:rPr>
        <w:t>a report</w:t>
      </w:r>
      <w:r>
        <w:rPr>
          <w:rFonts w:ascii="Book Antiqua" w:eastAsia="Times New Roman" w:hAnsi="Book Antiqua" w:cs="Times New Roman"/>
          <w:lang w:val="en-US" w:eastAsia="es-ES"/>
        </w:rPr>
        <w:t xml:space="preserve">.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</w:t>
      </w:r>
      <w:proofErr w:type="gramStart"/>
      <w:r w:rsidR="005F281A">
        <w:rPr>
          <w:rFonts w:ascii="Book Antiqua" w:eastAsia="Times New Roman" w:hAnsi="Book Antiqua" w:cs="Times New Roman"/>
          <w:b/>
          <w:lang w:val="en-US" w:eastAsia="es-ES"/>
        </w:rPr>
        <w:t>d</w:t>
      </w:r>
      <w:proofErr w:type="gramEnd"/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. </w:t>
      </w:r>
      <w:r w:rsidR="00473548">
        <w:rPr>
          <w:rFonts w:ascii="Book Antiqua" w:eastAsia="Times New Roman" w:hAnsi="Book Antiqua" w:cs="Times New Roman"/>
          <w:lang w:val="en-US" w:eastAsia="es-ES"/>
        </w:rPr>
        <w:t>book</w:t>
      </w: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9460CA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b/>
          <w:lang w:val="en-US" w:eastAsia="es-ES"/>
        </w:rPr>
        <w:t xml:space="preserve"> </w:t>
      </w:r>
      <w:r w:rsidR="00CC6949" w:rsidRPr="009460CA">
        <w:rPr>
          <w:rFonts w:ascii="Book Antiqua" w:eastAsia="Times New Roman" w:hAnsi="Book Antiqua" w:cs="Times New Roman"/>
          <w:b/>
          <w:lang w:val="en-US" w:eastAsia="es-ES"/>
        </w:rPr>
        <w:t>CONVERSATION # 3</w:t>
      </w: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3</w:t>
      </w:r>
      <w:r w:rsidR="00CC6949"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Her friend </w:t>
      </w:r>
      <w:proofErr w:type="gramStart"/>
      <w:r w:rsidR="00CC6949" w:rsidRPr="009460CA">
        <w:rPr>
          <w:rFonts w:ascii="Book Antiqua" w:eastAsia="Times New Roman" w:hAnsi="Book Antiqua" w:cs="Times New Roman"/>
          <w:lang w:val="en-US" w:eastAsia="es-ES"/>
        </w:rPr>
        <w:t>advise</w:t>
      </w:r>
      <w:proofErr w:type="gramEnd"/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her “to forgive and to forget” for the </w:t>
      </w:r>
      <w:r w:rsidR="00E32097">
        <w:rPr>
          <w:rFonts w:ascii="Book Antiqua" w:eastAsia="Times New Roman" w:hAnsi="Book Antiqua" w:cs="Times New Roman"/>
          <w:lang w:val="en-US" w:eastAsia="es-ES"/>
        </w:rPr>
        <w:t>………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of the children.</w:t>
      </w:r>
    </w:p>
    <w:p w:rsidR="00E32097" w:rsidRPr="009460CA" w:rsidRDefault="00E32097" w:rsidP="00E32097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>sake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   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safety  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GB" w:eastAsia="es-ES"/>
        </w:rPr>
        <w:t>health</w:t>
      </w:r>
      <w:r>
        <w:rPr>
          <w:rFonts w:ascii="Book Antiqua" w:eastAsia="Times New Roman" w:hAnsi="Book Antiqua" w:cs="Times New Roman"/>
          <w:lang w:val="en-US" w:eastAsia="es-ES"/>
        </w:rPr>
        <w:t xml:space="preserve">.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="005F281A">
        <w:rPr>
          <w:rFonts w:ascii="Book Antiqua" w:eastAsia="Times New Roman" w:hAnsi="Book Antiqua" w:cs="Times New Roman"/>
          <w:b/>
          <w:lang w:val="en-US" w:eastAsia="es-ES"/>
        </w:rPr>
        <w:t>d</w:t>
      </w:r>
      <w:proofErr w:type="gramEnd"/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. </w:t>
      </w:r>
      <w:r w:rsidR="00473548">
        <w:rPr>
          <w:rFonts w:ascii="Book Antiqua" w:eastAsia="Times New Roman" w:hAnsi="Book Antiqua" w:cs="Times New Roman"/>
          <w:lang w:val="en-US" w:eastAsia="es-ES"/>
        </w:rPr>
        <w:t>memory</w:t>
      </w:r>
    </w:p>
    <w:p w:rsidR="00CC6949" w:rsidRPr="009460CA" w:rsidRDefault="00CC6949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CC6949" w:rsidRPr="009460CA">
        <w:rPr>
          <w:rFonts w:ascii="Book Antiqua" w:eastAsia="Times New Roman" w:hAnsi="Book Antiqua" w:cs="Times New Roman"/>
          <w:b/>
          <w:lang w:val="en-US" w:eastAsia="es-ES"/>
        </w:rPr>
        <w:t>CONVERSATION # 4</w:t>
      </w: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4</w:t>
      </w:r>
      <w:r w:rsidR="00CC6949"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The kids need to get together to practice for a </w:t>
      </w:r>
      <w:r w:rsidR="00EA6320">
        <w:rPr>
          <w:rFonts w:ascii="Book Antiqua" w:eastAsia="Times New Roman" w:hAnsi="Book Antiqua" w:cs="Times New Roman"/>
          <w:lang w:val="en-US" w:eastAsia="es-ES"/>
        </w:rPr>
        <w:t>……..</w:t>
      </w:r>
    </w:p>
    <w:p w:rsidR="00E32097" w:rsidRPr="009460CA" w:rsidRDefault="00E32097" w:rsidP="00E32097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EA6320">
        <w:rPr>
          <w:rFonts w:ascii="Book Antiqua" w:eastAsia="Times New Roman" w:hAnsi="Book Antiqua" w:cs="Times New Roman"/>
          <w:lang w:val="en-US" w:eastAsia="es-ES"/>
        </w:rPr>
        <w:t>championship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EA6320">
        <w:rPr>
          <w:rFonts w:ascii="Book Antiqua" w:eastAsia="Times New Roman" w:hAnsi="Book Antiqua" w:cs="Times New Roman"/>
          <w:lang w:val="en-US" w:eastAsia="es-ES"/>
        </w:rPr>
        <w:t>while</w:t>
      </w:r>
      <w:r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GB" w:eastAsia="es-ES"/>
        </w:rPr>
        <w:t>challenge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d. </w:t>
      </w:r>
      <w:r w:rsidR="00473548">
        <w:rPr>
          <w:rFonts w:ascii="Book Antiqua" w:eastAsia="Times New Roman" w:hAnsi="Book Antiqua" w:cs="Times New Roman"/>
          <w:lang w:val="en-US" w:eastAsia="es-ES"/>
        </w:rPr>
        <w:t>match</w:t>
      </w:r>
    </w:p>
    <w:p w:rsidR="00CC6949" w:rsidRPr="00E32097" w:rsidRDefault="00CC6949" w:rsidP="009460CA">
      <w:pPr>
        <w:spacing w:after="0"/>
        <w:ind w:left="-567"/>
        <w:rPr>
          <w:rFonts w:ascii="Book Antiqua" w:hAnsi="Book Antiqua"/>
          <w:lang w:val="en-US"/>
        </w:rPr>
      </w:pPr>
    </w:p>
    <w:p w:rsidR="00FC20D2" w:rsidRPr="00FC20D2" w:rsidRDefault="00FC20D2" w:rsidP="00FC20D2">
      <w:pPr>
        <w:spacing w:after="0"/>
        <w:ind w:left="-567"/>
        <w:rPr>
          <w:rFonts w:ascii="Book Antiqua" w:eastAsia="Times New Roman" w:hAnsi="Book Antiqua" w:cs="Times New Roman"/>
          <w:b/>
          <w:lang w:val="en-US" w:eastAsia="es-ES"/>
        </w:rPr>
      </w:pPr>
    </w:p>
    <w:p w:rsidR="00FC20D2" w:rsidRPr="000842BB" w:rsidRDefault="00FC20D2" w:rsidP="00E17248">
      <w:pPr>
        <w:pStyle w:val="Prrafodelista1"/>
        <w:numPr>
          <w:ilvl w:val="0"/>
          <w:numId w:val="22"/>
        </w:numPr>
        <w:spacing w:line="276" w:lineRule="auto"/>
        <w:ind w:left="-567" w:firstLine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t>Writing Section (15</w:t>
      </w:r>
      <w:r w:rsidRPr="000842BB">
        <w:rPr>
          <w:rFonts w:ascii="Book Antiqua" w:hAnsi="Book Antiqua"/>
          <w:i w:val="0"/>
          <w:sz w:val="28"/>
          <w:szCs w:val="28"/>
          <w:lang w:val="en-GB"/>
        </w:rPr>
        <w:t xml:space="preserve"> marks)</w:t>
      </w:r>
    </w:p>
    <w:p w:rsidR="00FC20D2" w:rsidRPr="00D04890" w:rsidRDefault="00FC20D2" w:rsidP="00E17248">
      <w:pPr>
        <w:spacing w:after="0" w:line="240" w:lineRule="auto"/>
        <w:ind w:left="-567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 xml:space="preserve">Question one: </w:t>
      </w:r>
      <w:r w:rsidR="00D04890">
        <w:rPr>
          <w:rFonts w:ascii="Book Antiqua" w:hAnsi="Book Antiqua"/>
          <w:lang w:val="en-GB"/>
        </w:rPr>
        <w:t>Think about your past and present life. What</w:t>
      </w:r>
      <w:r w:rsidR="002042CD">
        <w:rPr>
          <w:rFonts w:ascii="Book Antiqua" w:hAnsi="Book Antiqua"/>
          <w:lang w:val="en-GB"/>
        </w:rPr>
        <w:t xml:space="preserve"> do you wish you could change about your present life and why? What do you wish you could have done differently back then and why?</w:t>
      </w:r>
    </w:p>
    <w:p w:rsidR="00E17248" w:rsidRPr="00E17248" w:rsidRDefault="00E17248" w:rsidP="00E17248">
      <w:pPr>
        <w:spacing w:after="0" w:line="240" w:lineRule="auto"/>
        <w:ind w:left="-567"/>
        <w:rPr>
          <w:rFonts w:ascii="Book Antiqua" w:hAnsi="Book Antiqua"/>
          <w:b/>
          <w:sz w:val="16"/>
          <w:szCs w:val="16"/>
          <w:lang w:val="en-GB"/>
        </w:rPr>
      </w:pPr>
    </w:p>
    <w:p w:rsidR="00AB3E20" w:rsidRDefault="00FC20D2" w:rsidP="00E17248">
      <w:pPr>
        <w:spacing w:after="0" w:line="240" w:lineRule="auto"/>
        <w:ind w:left="-567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 xml:space="preserve">Question two: </w:t>
      </w:r>
      <w:r w:rsidR="002042CD">
        <w:rPr>
          <w:rFonts w:ascii="Book Antiqua" w:hAnsi="Book Antiqua"/>
          <w:lang w:val="en-GB"/>
        </w:rPr>
        <w:t xml:space="preserve">Write about the best or worst experience you’ve ever had.  Using as many adjectives as you can, explain with details what it was like. </w:t>
      </w:r>
    </w:p>
    <w:p w:rsidR="00E17248" w:rsidRDefault="00E17248" w:rsidP="00E17248">
      <w:pPr>
        <w:spacing w:after="0" w:line="240" w:lineRule="auto"/>
        <w:ind w:left="-567"/>
        <w:rPr>
          <w:rFonts w:ascii="Arial" w:hAnsi="Arial" w:cs="Arial"/>
          <w:sz w:val="20"/>
          <w:szCs w:val="20"/>
          <w:lang w:val="en-GB"/>
        </w:rPr>
      </w:pPr>
    </w:p>
    <w:p w:rsidR="00E17248" w:rsidRDefault="00E17248" w:rsidP="00E17248">
      <w:pPr>
        <w:spacing w:after="0" w:line="240" w:lineRule="auto"/>
        <w:ind w:left="-567"/>
        <w:rPr>
          <w:rFonts w:ascii="Arial" w:hAnsi="Arial" w:cs="Arial"/>
          <w:sz w:val="20"/>
          <w:szCs w:val="20"/>
          <w:lang w:val="en-GB"/>
        </w:rPr>
      </w:pPr>
    </w:p>
    <w:p w:rsidR="00BB1405" w:rsidRPr="000842BB" w:rsidRDefault="009F0F02" w:rsidP="009F0F02">
      <w:pPr>
        <w:pStyle w:val="Prrafodelista1"/>
        <w:spacing w:line="276" w:lineRule="auto"/>
        <w:ind w:left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t xml:space="preserve">                 </w:t>
      </w:r>
    </w:p>
    <w:p w:rsidR="00E17248" w:rsidRPr="00657CE2" w:rsidRDefault="00E17248" w:rsidP="00E17248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  <w:lang w:val="en-GB"/>
        </w:rPr>
      </w:pPr>
    </w:p>
    <w:sectPr w:rsidR="00E17248" w:rsidRPr="00657CE2" w:rsidSect="00185EC2">
      <w:footerReference w:type="default" r:id="rId36"/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5C" w:rsidRDefault="00F71B5C" w:rsidP="0085100C">
      <w:pPr>
        <w:spacing w:after="0" w:line="240" w:lineRule="auto"/>
      </w:pPr>
      <w:r>
        <w:separator/>
      </w:r>
    </w:p>
  </w:endnote>
  <w:endnote w:type="continuationSeparator" w:id="0">
    <w:p w:rsidR="00F71B5C" w:rsidRDefault="00F71B5C" w:rsidP="0085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915"/>
      <w:docPartObj>
        <w:docPartGallery w:val="Page Numbers (Bottom of Page)"/>
        <w:docPartUnique/>
      </w:docPartObj>
    </w:sdtPr>
    <w:sdtEndPr/>
    <w:sdtContent>
      <w:p w:rsidR="006C2085" w:rsidRDefault="00634064">
        <w:pPr>
          <w:pStyle w:val="Piedepgina"/>
          <w:jc w:val="center"/>
        </w:pPr>
        <w:r>
          <w:fldChar w:fldCharType="begin"/>
        </w:r>
        <w:r w:rsidR="00094D13">
          <w:instrText xml:space="preserve"> PAGE   \* MERGEFORMAT </w:instrText>
        </w:r>
        <w:r>
          <w:fldChar w:fldCharType="separate"/>
        </w:r>
        <w:r w:rsidR="000F07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2085" w:rsidRDefault="006C2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5C" w:rsidRDefault="00F71B5C" w:rsidP="0085100C">
      <w:pPr>
        <w:spacing w:after="0" w:line="240" w:lineRule="auto"/>
      </w:pPr>
      <w:r>
        <w:separator/>
      </w:r>
    </w:p>
  </w:footnote>
  <w:footnote w:type="continuationSeparator" w:id="0">
    <w:p w:rsidR="00F71B5C" w:rsidRDefault="00F71B5C" w:rsidP="0085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2AAA0C"/>
    <w:multiLevelType w:val="hybridMultilevel"/>
    <w:tmpl w:val="DD4E62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FCC053"/>
    <w:multiLevelType w:val="hybridMultilevel"/>
    <w:tmpl w:val="AA192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478C35"/>
    <w:multiLevelType w:val="hybridMultilevel"/>
    <w:tmpl w:val="A43ED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56E2C0"/>
    <w:multiLevelType w:val="hybridMultilevel"/>
    <w:tmpl w:val="81D4B9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81BF2E"/>
    <w:multiLevelType w:val="hybridMultilevel"/>
    <w:tmpl w:val="83882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646334"/>
    <w:multiLevelType w:val="hybridMultilevel"/>
    <w:tmpl w:val="3D30D8D6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531D"/>
    <w:multiLevelType w:val="multilevel"/>
    <w:tmpl w:val="7F5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F779C"/>
    <w:multiLevelType w:val="hybridMultilevel"/>
    <w:tmpl w:val="2D61E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9AC0C0A"/>
    <w:multiLevelType w:val="hybridMultilevel"/>
    <w:tmpl w:val="9884AC3A"/>
    <w:lvl w:ilvl="0" w:tplc="7870C2F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8ACF6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A4B7D"/>
    <w:multiLevelType w:val="hybridMultilevel"/>
    <w:tmpl w:val="86364C8C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0078C"/>
    <w:multiLevelType w:val="hybridMultilevel"/>
    <w:tmpl w:val="59DD6F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44850A7"/>
    <w:multiLevelType w:val="hybridMultilevel"/>
    <w:tmpl w:val="A9AE1830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90B6B"/>
    <w:multiLevelType w:val="hybridMultilevel"/>
    <w:tmpl w:val="7B70FD1A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A349B"/>
    <w:multiLevelType w:val="multilevel"/>
    <w:tmpl w:val="B7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166C"/>
    <w:multiLevelType w:val="multilevel"/>
    <w:tmpl w:val="BE4C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86069"/>
    <w:multiLevelType w:val="hybridMultilevel"/>
    <w:tmpl w:val="9A483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79F729"/>
    <w:multiLevelType w:val="hybridMultilevel"/>
    <w:tmpl w:val="4FFCCB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EC7572"/>
    <w:multiLevelType w:val="multilevel"/>
    <w:tmpl w:val="8AF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555CB"/>
    <w:multiLevelType w:val="hybridMultilevel"/>
    <w:tmpl w:val="C387C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D64BF1"/>
    <w:multiLevelType w:val="hybridMultilevel"/>
    <w:tmpl w:val="8D461F9A"/>
    <w:lvl w:ilvl="0" w:tplc="AD3A08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637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F21C8"/>
    <w:multiLevelType w:val="hybridMultilevel"/>
    <w:tmpl w:val="A3A68BC6"/>
    <w:lvl w:ilvl="0" w:tplc="B0FE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C5ECF"/>
    <w:multiLevelType w:val="hybridMultilevel"/>
    <w:tmpl w:val="CA4EB3B6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7C149"/>
    <w:multiLevelType w:val="hybridMultilevel"/>
    <w:tmpl w:val="80FC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A71D80"/>
    <w:multiLevelType w:val="multilevel"/>
    <w:tmpl w:val="CE9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C4313"/>
    <w:multiLevelType w:val="multilevel"/>
    <w:tmpl w:val="E51A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5"/>
  </w:num>
  <w:num w:numId="5">
    <w:abstractNumId w:val="11"/>
  </w:num>
  <w:num w:numId="6">
    <w:abstractNumId w:val="21"/>
  </w:num>
  <w:num w:numId="7">
    <w:abstractNumId w:val="9"/>
  </w:num>
  <w:num w:numId="8">
    <w:abstractNumId w:val="2"/>
  </w:num>
  <w:num w:numId="9">
    <w:abstractNumId w:val="18"/>
  </w:num>
  <w:num w:numId="10">
    <w:abstractNumId w:val="0"/>
  </w:num>
  <w:num w:numId="11">
    <w:abstractNumId w:val="22"/>
  </w:num>
  <w:num w:numId="12">
    <w:abstractNumId w:val="16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6"/>
  </w:num>
  <w:num w:numId="20">
    <w:abstractNumId w:val="24"/>
  </w:num>
  <w:num w:numId="21">
    <w:abstractNumId w:val="14"/>
  </w:num>
  <w:num w:numId="22">
    <w:abstractNumId w:val="8"/>
  </w:num>
  <w:num w:numId="23">
    <w:abstractNumId w:val="1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3C"/>
    <w:rsid w:val="0005283C"/>
    <w:rsid w:val="00057E49"/>
    <w:rsid w:val="0006060E"/>
    <w:rsid w:val="0008579B"/>
    <w:rsid w:val="00090151"/>
    <w:rsid w:val="0009362C"/>
    <w:rsid w:val="00094D13"/>
    <w:rsid w:val="000B085A"/>
    <w:rsid w:val="000B40ED"/>
    <w:rsid w:val="000E0356"/>
    <w:rsid w:val="000E211F"/>
    <w:rsid w:val="000E72CC"/>
    <w:rsid w:val="000F07A5"/>
    <w:rsid w:val="001217E8"/>
    <w:rsid w:val="001313FD"/>
    <w:rsid w:val="00153FE2"/>
    <w:rsid w:val="00177F4C"/>
    <w:rsid w:val="00180439"/>
    <w:rsid w:val="00185EC2"/>
    <w:rsid w:val="00195AA5"/>
    <w:rsid w:val="001A5E9C"/>
    <w:rsid w:val="001B431F"/>
    <w:rsid w:val="002042CD"/>
    <w:rsid w:val="002165C5"/>
    <w:rsid w:val="0022757A"/>
    <w:rsid w:val="002304D5"/>
    <w:rsid w:val="00230765"/>
    <w:rsid w:val="00240AB9"/>
    <w:rsid w:val="0025404E"/>
    <w:rsid w:val="00264D46"/>
    <w:rsid w:val="00292F5D"/>
    <w:rsid w:val="002D6536"/>
    <w:rsid w:val="00316552"/>
    <w:rsid w:val="003175B5"/>
    <w:rsid w:val="0032201D"/>
    <w:rsid w:val="0032649E"/>
    <w:rsid w:val="00327C62"/>
    <w:rsid w:val="00335CEB"/>
    <w:rsid w:val="00371990"/>
    <w:rsid w:val="003726B4"/>
    <w:rsid w:val="003859A6"/>
    <w:rsid w:val="003868A1"/>
    <w:rsid w:val="0039158B"/>
    <w:rsid w:val="003A19AA"/>
    <w:rsid w:val="00411F56"/>
    <w:rsid w:val="00421AD3"/>
    <w:rsid w:val="004505F1"/>
    <w:rsid w:val="00453ADA"/>
    <w:rsid w:val="00473548"/>
    <w:rsid w:val="00486FFE"/>
    <w:rsid w:val="00492190"/>
    <w:rsid w:val="00492E15"/>
    <w:rsid w:val="004A6332"/>
    <w:rsid w:val="004C5F28"/>
    <w:rsid w:val="0053183F"/>
    <w:rsid w:val="0055797B"/>
    <w:rsid w:val="005764C5"/>
    <w:rsid w:val="005A5F93"/>
    <w:rsid w:val="005B2BDC"/>
    <w:rsid w:val="005B31B3"/>
    <w:rsid w:val="005D61FD"/>
    <w:rsid w:val="005F281A"/>
    <w:rsid w:val="006128FD"/>
    <w:rsid w:val="0061341B"/>
    <w:rsid w:val="00613FC2"/>
    <w:rsid w:val="00617DB3"/>
    <w:rsid w:val="0062354A"/>
    <w:rsid w:val="00626DEB"/>
    <w:rsid w:val="00634064"/>
    <w:rsid w:val="00643869"/>
    <w:rsid w:val="00657CE2"/>
    <w:rsid w:val="00665B44"/>
    <w:rsid w:val="00687BAB"/>
    <w:rsid w:val="006C2085"/>
    <w:rsid w:val="006D3DF4"/>
    <w:rsid w:val="006E1726"/>
    <w:rsid w:val="006E77D4"/>
    <w:rsid w:val="00772076"/>
    <w:rsid w:val="007768B9"/>
    <w:rsid w:val="00792FD8"/>
    <w:rsid w:val="007B743F"/>
    <w:rsid w:val="007E5810"/>
    <w:rsid w:val="007F6636"/>
    <w:rsid w:val="00807328"/>
    <w:rsid w:val="0085100C"/>
    <w:rsid w:val="00861FF9"/>
    <w:rsid w:val="00871B3D"/>
    <w:rsid w:val="00880AED"/>
    <w:rsid w:val="008B29DE"/>
    <w:rsid w:val="008B327A"/>
    <w:rsid w:val="008B4270"/>
    <w:rsid w:val="008B57E5"/>
    <w:rsid w:val="008D50CA"/>
    <w:rsid w:val="008F0944"/>
    <w:rsid w:val="008F1A29"/>
    <w:rsid w:val="008F3BDC"/>
    <w:rsid w:val="00900D81"/>
    <w:rsid w:val="00914399"/>
    <w:rsid w:val="009177EB"/>
    <w:rsid w:val="00927036"/>
    <w:rsid w:val="00941785"/>
    <w:rsid w:val="00942C21"/>
    <w:rsid w:val="009460CA"/>
    <w:rsid w:val="009628B0"/>
    <w:rsid w:val="009C3ADD"/>
    <w:rsid w:val="009F0F02"/>
    <w:rsid w:val="00A11A01"/>
    <w:rsid w:val="00A33D1A"/>
    <w:rsid w:val="00A44EDB"/>
    <w:rsid w:val="00A525DB"/>
    <w:rsid w:val="00A6245E"/>
    <w:rsid w:val="00AA5CBF"/>
    <w:rsid w:val="00AB3E20"/>
    <w:rsid w:val="00AC13DC"/>
    <w:rsid w:val="00AE7ACB"/>
    <w:rsid w:val="00AF31A1"/>
    <w:rsid w:val="00AF716A"/>
    <w:rsid w:val="00B705E4"/>
    <w:rsid w:val="00BB1405"/>
    <w:rsid w:val="00BE2C95"/>
    <w:rsid w:val="00C07DFF"/>
    <w:rsid w:val="00C1777F"/>
    <w:rsid w:val="00C21677"/>
    <w:rsid w:val="00C531E3"/>
    <w:rsid w:val="00C67F40"/>
    <w:rsid w:val="00CC1C0D"/>
    <w:rsid w:val="00CC6949"/>
    <w:rsid w:val="00CD2CE5"/>
    <w:rsid w:val="00CF4031"/>
    <w:rsid w:val="00D04890"/>
    <w:rsid w:val="00D3704B"/>
    <w:rsid w:val="00D61ECC"/>
    <w:rsid w:val="00DD63CF"/>
    <w:rsid w:val="00DD7427"/>
    <w:rsid w:val="00E17248"/>
    <w:rsid w:val="00E20CA3"/>
    <w:rsid w:val="00E32097"/>
    <w:rsid w:val="00E322A2"/>
    <w:rsid w:val="00E34E09"/>
    <w:rsid w:val="00E453A4"/>
    <w:rsid w:val="00E47318"/>
    <w:rsid w:val="00E536AB"/>
    <w:rsid w:val="00E60888"/>
    <w:rsid w:val="00E60C8D"/>
    <w:rsid w:val="00E7262E"/>
    <w:rsid w:val="00E936BB"/>
    <w:rsid w:val="00E96BE6"/>
    <w:rsid w:val="00EA6320"/>
    <w:rsid w:val="00EC2759"/>
    <w:rsid w:val="00ED1ADD"/>
    <w:rsid w:val="00EF06DD"/>
    <w:rsid w:val="00F00102"/>
    <w:rsid w:val="00F35A63"/>
    <w:rsid w:val="00F44A0C"/>
    <w:rsid w:val="00F65D70"/>
    <w:rsid w:val="00F71B5C"/>
    <w:rsid w:val="00F81BD7"/>
    <w:rsid w:val="00F82B65"/>
    <w:rsid w:val="00F84120"/>
    <w:rsid w:val="00FA2C86"/>
    <w:rsid w:val="00FB36E7"/>
    <w:rsid w:val="00F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2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5283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5283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2307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00C"/>
  </w:style>
  <w:style w:type="paragraph" w:styleId="Piedepgina">
    <w:name w:val="footer"/>
    <w:basedOn w:val="Normal"/>
    <w:link w:val="PiedepginaCar"/>
    <w:uiPriority w:val="99"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0C"/>
  </w:style>
  <w:style w:type="character" w:customStyle="1" w:styleId="hwc">
    <w:name w:val="hwc"/>
    <w:basedOn w:val="Fuentedeprrafopredeter"/>
    <w:rsid w:val="00880A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F31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nswer">
    <w:name w:val="answer"/>
    <w:basedOn w:val="Fuentedeprrafopredeter"/>
    <w:rsid w:val="00AF31A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F31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explanation">
    <w:name w:val="explanation"/>
    <w:basedOn w:val="Normal"/>
    <w:rsid w:val="0038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3859A6"/>
  </w:style>
  <w:style w:type="character" w:customStyle="1" w:styleId="answer-false">
    <w:name w:val="answer-false"/>
    <w:basedOn w:val="Fuentedeprrafopredeter"/>
    <w:rsid w:val="007F6636"/>
  </w:style>
  <w:style w:type="character" w:customStyle="1" w:styleId="Ttulo2Car">
    <w:name w:val="Título 2 Car"/>
    <w:basedOn w:val="Fuentedeprrafopredeter"/>
    <w:link w:val="Ttulo2"/>
    <w:uiPriority w:val="9"/>
    <w:semiHidden/>
    <w:rsid w:val="0057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rections">
    <w:name w:val="directions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ital">
    <w:name w:val="boldital"/>
    <w:basedOn w:val="Fuentedeprrafopredeter"/>
    <w:rsid w:val="003175B5"/>
  </w:style>
  <w:style w:type="paragraph" w:styleId="Prrafodelista">
    <w:name w:val="List Paragraph"/>
    <w:basedOn w:val="Normal"/>
    <w:uiPriority w:val="34"/>
    <w:qFormat/>
    <w:rsid w:val="00486FFE"/>
    <w:pPr>
      <w:ind w:left="720"/>
      <w:contextualSpacing/>
    </w:pPr>
  </w:style>
  <w:style w:type="paragraph" w:customStyle="1" w:styleId="Prrafodelista1">
    <w:name w:val="Párrafo de lista1"/>
    <w:basedOn w:val="Normal"/>
    <w:rsid w:val="00657CE2"/>
    <w:pPr>
      <w:spacing w:after="0" w:line="240" w:lineRule="auto"/>
      <w:ind w:left="720"/>
      <w:contextualSpacing/>
    </w:pPr>
    <w:rPr>
      <w:rFonts w:ascii="Tempus Sans ITC" w:eastAsia="Calibri" w:hAnsi="Tempus Sans ITC" w:cs="Times New Roman"/>
      <w:b/>
      <w:i/>
      <w:sz w:val="20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2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5283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5283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2307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00C"/>
  </w:style>
  <w:style w:type="paragraph" w:styleId="Piedepgina">
    <w:name w:val="footer"/>
    <w:basedOn w:val="Normal"/>
    <w:link w:val="PiedepginaCar"/>
    <w:uiPriority w:val="99"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0C"/>
  </w:style>
  <w:style w:type="character" w:customStyle="1" w:styleId="hwc">
    <w:name w:val="hwc"/>
    <w:basedOn w:val="Fuentedeprrafopredeter"/>
    <w:rsid w:val="00880A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F31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nswer">
    <w:name w:val="answer"/>
    <w:basedOn w:val="Fuentedeprrafopredeter"/>
    <w:rsid w:val="00AF31A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F31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explanation">
    <w:name w:val="explanation"/>
    <w:basedOn w:val="Normal"/>
    <w:rsid w:val="0038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3859A6"/>
  </w:style>
  <w:style w:type="character" w:customStyle="1" w:styleId="answer-false">
    <w:name w:val="answer-false"/>
    <w:basedOn w:val="Fuentedeprrafopredeter"/>
    <w:rsid w:val="007F6636"/>
  </w:style>
  <w:style w:type="character" w:customStyle="1" w:styleId="Ttulo2Car">
    <w:name w:val="Título 2 Car"/>
    <w:basedOn w:val="Fuentedeprrafopredeter"/>
    <w:link w:val="Ttulo2"/>
    <w:uiPriority w:val="9"/>
    <w:semiHidden/>
    <w:rsid w:val="0057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rections">
    <w:name w:val="directions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ital">
    <w:name w:val="boldital"/>
    <w:basedOn w:val="Fuentedeprrafopredeter"/>
    <w:rsid w:val="003175B5"/>
  </w:style>
  <w:style w:type="paragraph" w:styleId="Prrafodelista">
    <w:name w:val="List Paragraph"/>
    <w:basedOn w:val="Normal"/>
    <w:uiPriority w:val="34"/>
    <w:qFormat/>
    <w:rsid w:val="00486FFE"/>
    <w:pPr>
      <w:ind w:left="720"/>
      <w:contextualSpacing/>
    </w:pPr>
  </w:style>
  <w:style w:type="paragraph" w:customStyle="1" w:styleId="Prrafodelista1">
    <w:name w:val="Párrafo de lista1"/>
    <w:basedOn w:val="Normal"/>
    <w:rsid w:val="00657CE2"/>
    <w:pPr>
      <w:spacing w:after="0" w:line="240" w:lineRule="auto"/>
      <w:ind w:left="720"/>
      <w:contextualSpacing/>
    </w:pPr>
    <w:rPr>
      <w:rFonts w:ascii="Tempus Sans ITC" w:eastAsia="Calibri" w:hAnsi="Tempus Sans ITC" w:cs="Times New Roman"/>
      <w:b/>
      <w:i/>
      <w:sz w:val="20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Race_walker" TargetMode="External"/><Relationship Id="rId18" Type="http://schemas.openxmlformats.org/officeDocument/2006/relationships/hyperlink" Target="http://en.wikipedia.org/wiki/High_school" TargetMode="External"/><Relationship Id="rId26" Type="http://schemas.openxmlformats.org/officeDocument/2006/relationships/hyperlink" Target="http://en.wikipedia.org/wiki/Atlanta_Olympic_Games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New_York" TargetMode="External"/><Relationship Id="rId34" Type="http://schemas.openxmlformats.org/officeDocument/2006/relationships/hyperlink" Target="http://en.wikipedia.org/wiki/2004_Summer_Olympic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Ecuador" TargetMode="External"/><Relationship Id="rId17" Type="http://schemas.openxmlformats.org/officeDocument/2006/relationships/hyperlink" Target="http://en.wikipedia.org/wiki/Elementary_school" TargetMode="External"/><Relationship Id="rId25" Type="http://schemas.openxmlformats.org/officeDocument/2006/relationships/hyperlink" Target="http://en.wikipedia.org/wiki/Seoul" TargetMode="External"/><Relationship Id="rId33" Type="http://schemas.openxmlformats.org/officeDocument/2006/relationships/hyperlink" Target="http://en.wikipedia.org/wiki/Sydney,_Australi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uenca,_Ecuador" TargetMode="External"/><Relationship Id="rId20" Type="http://schemas.openxmlformats.org/officeDocument/2006/relationships/hyperlink" Target="http://en.wikipedia.org/w/index.php?title=Luis_Mu%C3%B1oz&amp;action=edit&amp;redlink=1" TargetMode="External"/><Relationship Id="rId29" Type="http://schemas.openxmlformats.org/officeDocument/2006/relationships/hyperlink" Target="http://en.wikipedia.org/wiki/Par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uenca_%28Ecuador%29" TargetMode="External"/><Relationship Id="rId24" Type="http://schemas.openxmlformats.org/officeDocument/2006/relationships/hyperlink" Target="http://en.wikipedia.org/wiki/Plovdiv" TargetMode="External"/><Relationship Id="rId32" Type="http://schemas.openxmlformats.org/officeDocument/2006/relationships/hyperlink" Target="http://en.wikipedia.org/wiki/2000_Summer_Olymp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/index.php?title=El_Vecino&amp;action=edit&amp;redlink=1" TargetMode="External"/><Relationship Id="rId23" Type="http://schemas.openxmlformats.org/officeDocument/2006/relationships/hyperlink" Target="http://en.wikipedia.org/wiki/Trophy" TargetMode="External"/><Relationship Id="rId28" Type="http://schemas.openxmlformats.org/officeDocument/2006/relationships/hyperlink" Target="http://en.wikipedia.org/wiki/2008_Olympi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Physical_education" TargetMode="External"/><Relationship Id="rId31" Type="http://schemas.openxmlformats.org/officeDocument/2006/relationships/hyperlink" Target="http://en.wikipedia.org/wiki/Race_walk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Olympic_Games" TargetMode="External"/><Relationship Id="rId22" Type="http://schemas.openxmlformats.org/officeDocument/2006/relationships/hyperlink" Target="http://en.wikipedia.org/wiki/London" TargetMode="External"/><Relationship Id="rId27" Type="http://schemas.openxmlformats.org/officeDocument/2006/relationships/hyperlink" Target="http://en.wikipedia.org/wiki/Quito" TargetMode="External"/><Relationship Id="rId30" Type="http://schemas.openxmlformats.org/officeDocument/2006/relationships/hyperlink" Target="http://en.wikipedia.org/wiki/France" TargetMode="External"/><Relationship Id="rId35" Type="http://schemas.openxmlformats.org/officeDocument/2006/relationships/hyperlink" Target="http://en.wikipedia.org/wiki/Athens,_Gree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9683-2A71-40CB-913A-F00D7987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Orellana Roman</dc:creator>
  <cp:lastModifiedBy>user</cp:lastModifiedBy>
  <cp:revision>2</cp:revision>
  <cp:lastPrinted>2011-11-14T18:22:00Z</cp:lastPrinted>
  <dcterms:created xsi:type="dcterms:W3CDTF">2012-12-04T12:58:00Z</dcterms:created>
  <dcterms:modified xsi:type="dcterms:W3CDTF">2012-12-04T12:58:00Z</dcterms:modified>
</cp:coreProperties>
</file>